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412" w:rsidRPr="007C6348" w:rsidRDefault="00175412" w:rsidP="003242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6348">
        <w:rPr>
          <w:rFonts w:ascii="Times New Roman" w:hAnsi="Times New Roman"/>
          <w:sz w:val="28"/>
          <w:szCs w:val="28"/>
        </w:rPr>
        <w:t>ГРАФИК</w:t>
      </w:r>
    </w:p>
    <w:p w:rsidR="00175412" w:rsidRPr="007C6348" w:rsidRDefault="00175412" w:rsidP="003242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6348">
        <w:rPr>
          <w:rFonts w:ascii="Times New Roman" w:hAnsi="Times New Roman"/>
          <w:sz w:val="28"/>
          <w:szCs w:val="28"/>
        </w:rPr>
        <w:t>посещения общежитий</w:t>
      </w:r>
    </w:p>
    <w:p w:rsidR="00175412" w:rsidRPr="007C6348" w:rsidRDefault="00175412" w:rsidP="003242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6348">
        <w:rPr>
          <w:rFonts w:ascii="Times New Roman" w:hAnsi="Times New Roman"/>
          <w:sz w:val="28"/>
          <w:szCs w:val="28"/>
        </w:rPr>
        <w:t>кураторами (</w:t>
      </w:r>
      <w:r w:rsidR="00083373" w:rsidRPr="007C6348">
        <w:rPr>
          <w:rFonts w:ascii="Times New Roman" w:hAnsi="Times New Roman"/>
          <w:sz w:val="28"/>
          <w:szCs w:val="28"/>
        </w:rPr>
        <w:t>преподавателями) филологического</w:t>
      </w:r>
      <w:r w:rsidRPr="007C6348">
        <w:rPr>
          <w:rFonts w:ascii="Times New Roman" w:hAnsi="Times New Roman"/>
          <w:sz w:val="28"/>
          <w:szCs w:val="28"/>
        </w:rPr>
        <w:t xml:space="preserve"> факультета</w:t>
      </w:r>
    </w:p>
    <w:p w:rsidR="00175412" w:rsidRPr="007C6348" w:rsidRDefault="007C6358" w:rsidP="003242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175412" w:rsidRPr="007C6348">
        <w:rPr>
          <w:rFonts w:ascii="Times New Roman" w:hAnsi="Times New Roman"/>
          <w:sz w:val="28"/>
          <w:szCs w:val="28"/>
        </w:rPr>
        <w:t>1семе</w:t>
      </w:r>
      <w:r w:rsidR="004C1471">
        <w:rPr>
          <w:rFonts w:ascii="Times New Roman" w:hAnsi="Times New Roman"/>
          <w:sz w:val="28"/>
          <w:szCs w:val="28"/>
        </w:rPr>
        <w:t xml:space="preserve">стр </w:t>
      </w:r>
      <w:r w:rsidR="00BB1F94">
        <w:rPr>
          <w:rFonts w:ascii="Times New Roman" w:hAnsi="Times New Roman"/>
          <w:sz w:val="28"/>
          <w:szCs w:val="28"/>
        </w:rPr>
        <w:t>2</w:t>
      </w:r>
      <w:r w:rsidR="00E224B2">
        <w:rPr>
          <w:rFonts w:ascii="Times New Roman" w:hAnsi="Times New Roman"/>
          <w:sz w:val="28"/>
          <w:szCs w:val="28"/>
        </w:rPr>
        <w:t>0</w:t>
      </w:r>
      <w:r w:rsidR="00175412">
        <w:rPr>
          <w:rFonts w:ascii="Times New Roman" w:hAnsi="Times New Roman"/>
          <w:sz w:val="28"/>
          <w:szCs w:val="28"/>
          <w:lang w:val="be-BY"/>
        </w:rPr>
        <w:t>21-</w:t>
      </w:r>
      <w:r w:rsidR="00BB1F94">
        <w:rPr>
          <w:rFonts w:ascii="Times New Roman" w:hAnsi="Times New Roman"/>
          <w:sz w:val="28"/>
          <w:szCs w:val="28"/>
          <w:lang w:val="be-BY"/>
        </w:rPr>
        <w:t>2</w:t>
      </w:r>
      <w:r w:rsidR="00E224B2">
        <w:rPr>
          <w:rFonts w:ascii="Times New Roman" w:hAnsi="Times New Roman"/>
          <w:sz w:val="28"/>
          <w:szCs w:val="28"/>
          <w:lang w:val="be-BY"/>
        </w:rPr>
        <w:t>0</w:t>
      </w:r>
      <w:r w:rsidR="00175412">
        <w:rPr>
          <w:rFonts w:ascii="Times New Roman" w:hAnsi="Times New Roman"/>
          <w:sz w:val="28"/>
          <w:szCs w:val="28"/>
          <w:lang w:val="be-BY"/>
        </w:rPr>
        <w:t>22</w:t>
      </w:r>
      <w:r w:rsidR="00175412" w:rsidRPr="007C6348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175412" w:rsidRPr="007C6348" w:rsidRDefault="00175412" w:rsidP="001754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56"/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042"/>
        <w:gridCol w:w="2155"/>
        <w:gridCol w:w="877"/>
        <w:gridCol w:w="1276"/>
        <w:gridCol w:w="1196"/>
        <w:gridCol w:w="1196"/>
        <w:gridCol w:w="1154"/>
        <w:gridCol w:w="1019"/>
      </w:tblGrid>
      <w:tr w:rsidR="00E80CB8" w:rsidRPr="006A47E6" w:rsidTr="008B1CD3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6A47E6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6A47E6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6A47E6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  <w:p w:rsidR="00E80CB8" w:rsidRPr="006A47E6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а, преподава</w:t>
            </w: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6A47E6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E80CB8" w:rsidRPr="006A47E6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5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6A47E6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47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и месяца</w:t>
            </w:r>
          </w:p>
        </w:tc>
      </w:tr>
      <w:tr w:rsidR="00E80CB8" w:rsidRPr="006A47E6" w:rsidTr="008B1CD3">
        <w:trPr>
          <w:trHeight w:val="712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B8" w:rsidRPr="006A47E6" w:rsidRDefault="00E80CB8" w:rsidP="008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B8" w:rsidRPr="006A47E6" w:rsidRDefault="00E80CB8" w:rsidP="008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B8" w:rsidRPr="006A47E6" w:rsidRDefault="00E80CB8" w:rsidP="008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B8" w:rsidRPr="006A47E6" w:rsidRDefault="00E80CB8" w:rsidP="008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6A47E6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CB8" w:rsidRPr="006A47E6" w:rsidRDefault="00E80CB8" w:rsidP="008B1CD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6A47E6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CB8" w:rsidRPr="006A47E6" w:rsidRDefault="00E80CB8" w:rsidP="008B1CD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6A47E6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CB8" w:rsidRPr="006A47E6" w:rsidRDefault="00E80CB8" w:rsidP="008B1CD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6A47E6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CB8" w:rsidRPr="006A47E6" w:rsidRDefault="00E80CB8" w:rsidP="008B1CD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6A47E6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CB8" w:rsidRPr="006A47E6" w:rsidRDefault="00E80CB8" w:rsidP="008B1CD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0CB8" w:rsidRPr="006A47E6" w:rsidTr="008B1CD3">
        <w:tc>
          <w:tcPr>
            <w:tcW w:w="10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6A47E6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 белорусского языка</w:t>
            </w:r>
          </w:p>
        </w:tc>
      </w:tr>
      <w:tr w:rsidR="00023E0C" w:rsidRPr="00023E0C" w:rsidTr="008B1C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F216ED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80CB8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Ф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175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98" w:rsidRPr="00023E0C" w:rsidRDefault="000A4F7D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Шведова </w:t>
            </w:r>
          </w:p>
          <w:p w:rsidR="000A4F7D" w:rsidRPr="00023E0C" w:rsidRDefault="000A4F7D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оя Владимировна</w:t>
            </w:r>
          </w:p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975CDF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9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975CDF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0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5.11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917E7B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2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6.01.2</w:t>
            </w:r>
            <w:r w:rsidR="00E22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3E0C" w:rsidRPr="00023E0C" w:rsidTr="008B1CD3">
        <w:trPr>
          <w:trHeight w:val="99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F216ED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80CB8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Ф-</w:t>
            </w:r>
            <w:r w:rsidR="00175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7D" w:rsidRPr="00023E0C" w:rsidRDefault="00175412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плав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илия Викторовна</w:t>
            </w:r>
          </w:p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75CDF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9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.10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917E7B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1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917E7B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2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.01.2</w:t>
            </w:r>
            <w:r w:rsidR="00E22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3E0C" w:rsidRPr="00023E0C" w:rsidTr="008B1CD3">
        <w:trPr>
          <w:trHeight w:val="7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F216ED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80CB8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175412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</w:t>
            </w:r>
            <w:r w:rsidR="001945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E80CB8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80CB8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175412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макова Елена Николаевна</w:t>
            </w:r>
          </w:p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75CDF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9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75CDF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0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11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.12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72498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.2</w:t>
            </w:r>
            <w:r w:rsidR="00E22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B1CD3" w:rsidRPr="00023E0C" w:rsidTr="008B1CD3">
        <w:trPr>
          <w:trHeight w:val="20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D3" w:rsidRPr="008B1CD3" w:rsidRDefault="008B1CD3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D3" w:rsidRDefault="008B1CD3" w:rsidP="002C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2C0C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D3" w:rsidRDefault="007E21B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миденко Людмила Петро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D3" w:rsidRPr="00023E0C" w:rsidRDefault="008B1CD3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D3" w:rsidRDefault="008B1CD3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09.</w:t>
            </w:r>
          </w:p>
          <w:p w:rsidR="008B1CD3" w:rsidRPr="00023E0C" w:rsidRDefault="008B1CD3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D3" w:rsidRDefault="008B1CD3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10.</w:t>
            </w:r>
          </w:p>
          <w:p w:rsidR="008B1CD3" w:rsidRPr="00023E0C" w:rsidRDefault="008B1CD3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D3" w:rsidRDefault="008B1CD3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11.</w:t>
            </w:r>
          </w:p>
          <w:p w:rsidR="008B1CD3" w:rsidRPr="00023E0C" w:rsidRDefault="008B1CD3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D3" w:rsidRDefault="008B1CD3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12.</w:t>
            </w:r>
          </w:p>
          <w:p w:rsidR="008B1CD3" w:rsidRPr="00023E0C" w:rsidRDefault="008B1CD3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D3" w:rsidRPr="00023E0C" w:rsidRDefault="008B1CD3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01.22</w:t>
            </w:r>
          </w:p>
        </w:tc>
      </w:tr>
      <w:tr w:rsidR="00023E0C" w:rsidRPr="00023E0C" w:rsidTr="008B1CD3">
        <w:tc>
          <w:tcPr>
            <w:tcW w:w="10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D3" w:rsidRDefault="008B1CD3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федра белорусской литературы</w:t>
            </w:r>
          </w:p>
        </w:tc>
      </w:tr>
      <w:tr w:rsidR="00023E0C" w:rsidRPr="00023E0C" w:rsidTr="008B1CD3">
        <w:trPr>
          <w:trHeight w:val="85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Ф-</w:t>
            </w:r>
            <w:r w:rsidR="00083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0A4F7D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ицнер </w:t>
            </w:r>
          </w:p>
          <w:p w:rsidR="00E80CB8" w:rsidRPr="00023E0C" w:rsidRDefault="000A4F7D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тьяна Адамо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75CDF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9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10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17E7B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1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17E7B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2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01.2</w:t>
            </w:r>
            <w:r w:rsidR="00E22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3E0C" w:rsidRPr="00023E0C" w:rsidTr="008B1CD3">
        <w:tc>
          <w:tcPr>
            <w:tcW w:w="10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федра русского, общего и славянского языкознания</w:t>
            </w:r>
          </w:p>
        </w:tc>
      </w:tr>
      <w:tr w:rsidR="00023E0C" w:rsidRPr="00023E0C" w:rsidTr="008B1CD3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F7" w:rsidRPr="00023E0C" w:rsidRDefault="002F0BF7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0BF7" w:rsidRPr="00023E0C" w:rsidRDefault="002F0BF7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F7" w:rsidRPr="00023E0C" w:rsidRDefault="002F0BF7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-</w:t>
            </w:r>
            <w:r w:rsidR="00083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2F0BF7" w:rsidRPr="00023E0C" w:rsidRDefault="002F0BF7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98" w:rsidRPr="00023E0C" w:rsidRDefault="002F0BF7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сенчик </w:t>
            </w:r>
          </w:p>
          <w:p w:rsidR="002F0BF7" w:rsidRPr="00023E0C" w:rsidRDefault="002F0BF7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ена Фёдоро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F7" w:rsidRPr="00023E0C" w:rsidRDefault="002F0BF7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0BF7" w:rsidRPr="00023E0C" w:rsidRDefault="002F0BF7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F7" w:rsidRPr="00023E0C" w:rsidRDefault="002F0BF7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.09.</w:t>
            </w:r>
          </w:p>
          <w:p w:rsidR="002F0BF7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F7" w:rsidRPr="00023E0C" w:rsidRDefault="002F0BF7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10.</w:t>
            </w:r>
          </w:p>
          <w:p w:rsidR="002F0BF7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F7" w:rsidRPr="00023E0C" w:rsidRDefault="002F0BF7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917E7B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1.</w:t>
            </w:r>
          </w:p>
          <w:p w:rsidR="002F0BF7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F7" w:rsidRPr="00023E0C" w:rsidRDefault="002F0BF7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.12.</w:t>
            </w:r>
          </w:p>
          <w:p w:rsidR="002F0BF7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F7" w:rsidRPr="00023E0C" w:rsidRDefault="002F0BF7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772498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.2</w:t>
            </w:r>
            <w:r w:rsidR="00E22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3E0C" w:rsidRPr="00023E0C" w:rsidTr="008B1CD3">
        <w:trPr>
          <w:trHeight w:val="91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5E" w:rsidRPr="00023E0C" w:rsidRDefault="00F216ED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5E" w:rsidRPr="00023E0C" w:rsidRDefault="009B335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Ф-</w:t>
            </w:r>
            <w:r w:rsidR="00083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98" w:rsidRPr="00023E0C" w:rsidRDefault="009B335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Холявко </w:t>
            </w:r>
          </w:p>
          <w:p w:rsidR="009B335E" w:rsidRPr="00023E0C" w:rsidRDefault="009B335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лена </w:t>
            </w:r>
          </w:p>
          <w:p w:rsidR="009B335E" w:rsidRPr="00023E0C" w:rsidRDefault="009B335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вано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5E" w:rsidRPr="00023E0C" w:rsidRDefault="009B335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5E" w:rsidRPr="00023E0C" w:rsidRDefault="009B335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09.</w:t>
            </w:r>
          </w:p>
          <w:p w:rsidR="009B335E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5E" w:rsidRPr="00023E0C" w:rsidRDefault="009B335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75CDF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0.</w:t>
            </w:r>
          </w:p>
          <w:p w:rsidR="009B335E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5E" w:rsidRPr="00023E0C" w:rsidRDefault="009B335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17E7B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1.</w:t>
            </w:r>
          </w:p>
          <w:p w:rsidR="009B335E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5E" w:rsidRPr="00023E0C" w:rsidRDefault="009B335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17E7B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2.</w:t>
            </w:r>
          </w:p>
          <w:p w:rsidR="009B335E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5E" w:rsidRPr="00023E0C" w:rsidRDefault="009B335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72498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.2</w:t>
            </w:r>
            <w:r w:rsidR="00E22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3E0C" w:rsidRPr="00023E0C" w:rsidTr="008B1CD3">
        <w:trPr>
          <w:trHeight w:val="10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F216ED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Ф-</w:t>
            </w:r>
            <w:r w:rsidR="009B335E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83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ин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икова Ирина Валерь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.09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10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E80CB8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1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12.</w:t>
            </w:r>
          </w:p>
          <w:p w:rsidR="00E80CB8" w:rsidRPr="00023E0C" w:rsidRDefault="00BB1F94" w:rsidP="008B1CD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BB1F94" w:rsidP="008B1CD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E80CB8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.2</w:t>
            </w:r>
            <w:r w:rsidR="00E22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3E0C" w:rsidRPr="00023E0C" w:rsidTr="008B1CD3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CB8" w:rsidRPr="00023E0C" w:rsidRDefault="00F216ED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Ф-</w:t>
            </w:r>
            <w:r w:rsidR="00083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ин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льникова Ольга Николаевна</w:t>
            </w:r>
          </w:p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09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.10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11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17E7B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2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72498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C031AE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031AE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22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3E0C" w:rsidRPr="00023E0C" w:rsidTr="008B1CD3">
        <w:trPr>
          <w:trHeight w:val="10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F216ED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 w:rsidR="00E80CB8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Ф-</w:t>
            </w:r>
            <w:r w:rsidR="00083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7" w:rsidRPr="00023E0C" w:rsidRDefault="007E2F77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монова</w:t>
            </w:r>
            <w:proofErr w:type="spellEnd"/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031AE" w:rsidRPr="00023E0C" w:rsidRDefault="007E2F77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на Геннадь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9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10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17E7B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1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12.</w:t>
            </w:r>
          </w:p>
          <w:p w:rsidR="00E80CB8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8" w:rsidRPr="00023E0C" w:rsidRDefault="00E80CB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72498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.2</w:t>
            </w:r>
            <w:r w:rsidR="00E22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3E0C" w:rsidRPr="00023E0C" w:rsidTr="008B1CD3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AE" w:rsidRPr="00023E0C" w:rsidRDefault="00F216ED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C031AE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93" w:rsidRPr="008B1CD3" w:rsidRDefault="00EA3193" w:rsidP="008B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C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Ф-</w:t>
            </w:r>
            <w:r w:rsidR="00083373" w:rsidRPr="008B1C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4,45</w:t>
            </w:r>
          </w:p>
          <w:p w:rsidR="00C031AE" w:rsidRPr="008B1CD3" w:rsidRDefault="00C031AE" w:rsidP="008B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C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ин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AE" w:rsidRPr="00023E0C" w:rsidRDefault="00C031A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йкова</w:t>
            </w:r>
            <w:proofErr w:type="spellEnd"/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031AE" w:rsidRPr="00023E0C" w:rsidRDefault="00C031A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етлана</w:t>
            </w:r>
          </w:p>
          <w:p w:rsidR="00C031AE" w:rsidRPr="00023E0C" w:rsidRDefault="00C031A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AE" w:rsidRPr="00023E0C" w:rsidRDefault="00C031A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AE" w:rsidRPr="00023E0C" w:rsidRDefault="00C031A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9.</w:t>
            </w:r>
          </w:p>
          <w:p w:rsidR="00C031AE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AE" w:rsidRPr="00023E0C" w:rsidRDefault="00975CDF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09. </w:t>
            </w:r>
            <w:r w:rsidR="00C031AE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  <w:p w:rsidR="00C031AE" w:rsidRPr="00023E0C" w:rsidRDefault="00C031A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  <w:p w:rsidR="00C031AE" w:rsidRPr="00023E0C" w:rsidRDefault="00C031A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AE" w:rsidRPr="00023E0C" w:rsidRDefault="00C031A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11.</w:t>
            </w:r>
          </w:p>
          <w:p w:rsidR="00C031AE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AE" w:rsidRPr="00023E0C" w:rsidRDefault="00C031A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12.</w:t>
            </w:r>
          </w:p>
          <w:p w:rsidR="00C031AE" w:rsidRPr="00023E0C" w:rsidRDefault="00C031A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AE" w:rsidRPr="00023E0C" w:rsidRDefault="0077249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  <w:r w:rsidR="00C031AE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2</w:t>
            </w:r>
            <w:r w:rsidR="00E22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C031AE" w:rsidRPr="00023E0C" w:rsidRDefault="00C031A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3E0C" w:rsidRPr="00023E0C" w:rsidTr="008B1CD3">
        <w:trPr>
          <w:trHeight w:val="330"/>
        </w:trPr>
        <w:tc>
          <w:tcPr>
            <w:tcW w:w="10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E" w:rsidRPr="00023E0C" w:rsidRDefault="001F5EB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федра русской и мировой литературы</w:t>
            </w:r>
          </w:p>
        </w:tc>
      </w:tr>
      <w:tr w:rsidR="00023E0C" w:rsidRPr="00023E0C" w:rsidTr="008B1C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E" w:rsidRPr="00023E0C" w:rsidRDefault="001F5EB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E" w:rsidRPr="00023E0C" w:rsidRDefault="001F5EBE" w:rsidP="008B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Ф-</w:t>
            </w:r>
            <w:r w:rsidR="00083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138C6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1F5EBE" w:rsidRPr="00023E0C" w:rsidRDefault="001F5EB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E" w:rsidRPr="00023E0C" w:rsidRDefault="006138C6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ыбакова Светлана Борисовна</w:t>
            </w:r>
          </w:p>
          <w:p w:rsidR="001F5EBE" w:rsidRPr="00023E0C" w:rsidRDefault="001F5EB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E" w:rsidRPr="00023E0C" w:rsidRDefault="001F5EB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E" w:rsidRPr="00023E0C" w:rsidRDefault="001F5EB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75CDF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9.</w:t>
            </w:r>
          </w:p>
          <w:p w:rsidR="001F5EBE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E" w:rsidRPr="00023E0C" w:rsidRDefault="001F5EB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75CDF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0.</w:t>
            </w:r>
          </w:p>
          <w:p w:rsidR="001F5EBE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E" w:rsidRPr="00023E0C" w:rsidRDefault="001F5EB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.11.</w:t>
            </w:r>
          </w:p>
          <w:p w:rsidR="001F5EBE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E" w:rsidRPr="00023E0C" w:rsidRDefault="001F5EB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17E7B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2.</w:t>
            </w:r>
          </w:p>
          <w:p w:rsidR="001F5EBE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E" w:rsidRPr="00023E0C" w:rsidRDefault="001F5EB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.01.2</w:t>
            </w:r>
            <w:r w:rsidR="00E22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3E0C" w:rsidRPr="00023E0C" w:rsidTr="008B1CD3">
        <w:trPr>
          <w:trHeight w:val="9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E" w:rsidRPr="00023E0C" w:rsidRDefault="00F216ED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F5EBE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E" w:rsidRPr="00023E0C" w:rsidRDefault="001F5EB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2C0C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83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  <w:p w:rsidR="001F5EBE" w:rsidRPr="00023E0C" w:rsidRDefault="001F5EB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E" w:rsidRPr="00023E0C" w:rsidRDefault="00083373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нчаров Виктор Викторович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E" w:rsidRPr="00023E0C" w:rsidRDefault="0077249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E" w:rsidRPr="00023E0C" w:rsidRDefault="001F5EB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.09.</w:t>
            </w:r>
          </w:p>
          <w:p w:rsidR="001F5EBE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E" w:rsidRPr="00023E0C" w:rsidRDefault="00772498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  <w:r w:rsidR="001F5EBE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  <w:p w:rsidR="001F5EBE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E" w:rsidRPr="00023E0C" w:rsidRDefault="001F5EB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.11.</w:t>
            </w:r>
          </w:p>
          <w:p w:rsidR="001F5EBE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E" w:rsidRPr="00023E0C" w:rsidRDefault="005C04C5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1F5EBE"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2.</w:t>
            </w:r>
          </w:p>
          <w:p w:rsidR="001F5EBE" w:rsidRPr="00023E0C" w:rsidRDefault="00BB1F94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E" w:rsidRPr="00023E0C" w:rsidRDefault="001F5EBE" w:rsidP="008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E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01.2</w:t>
            </w:r>
            <w:r w:rsidR="00E22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E80CB8" w:rsidRDefault="00E80CB8" w:rsidP="00E80CB8">
      <w:bookmarkStart w:id="0" w:name="_GoBack"/>
      <w:bookmarkEnd w:id="0"/>
    </w:p>
    <w:p w:rsidR="00472BF2" w:rsidRPr="00D5133F" w:rsidRDefault="00472BF2" w:rsidP="006A47E6">
      <w:pPr>
        <w:spacing w:after="200" w:line="276" w:lineRule="auto"/>
        <w:rPr>
          <w:rFonts w:ascii="Calibri" w:eastAsia="Times New Roman" w:hAnsi="Calibri" w:cs="Times New Roman"/>
        </w:rPr>
      </w:pPr>
    </w:p>
    <w:p w:rsidR="00472BF2" w:rsidRPr="00D5133F" w:rsidRDefault="00472BF2" w:rsidP="006A47E6">
      <w:pPr>
        <w:spacing w:after="200" w:line="276" w:lineRule="auto"/>
        <w:rPr>
          <w:rFonts w:ascii="Calibri" w:eastAsia="Times New Roman" w:hAnsi="Calibri" w:cs="Times New Roman"/>
        </w:rPr>
      </w:pPr>
    </w:p>
    <w:p w:rsidR="00472BF2" w:rsidRDefault="00472BF2" w:rsidP="006A47E6">
      <w:pPr>
        <w:spacing w:after="200" w:line="276" w:lineRule="auto"/>
        <w:rPr>
          <w:rFonts w:ascii="Calibri" w:eastAsia="Times New Roman" w:hAnsi="Calibri" w:cs="Times New Roman"/>
        </w:rPr>
      </w:pPr>
    </w:p>
    <w:p w:rsidR="00B95F73" w:rsidRDefault="00B95F73" w:rsidP="006A47E6">
      <w:pPr>
        <w:spacing w:after="200" w:line="276" w:lineRule="auto"/>
        <w:rPr>
          <w:rFonts w:ascii="Calibri" w:eastAsia="Times New Roman" w:hAnsi="Calibri" w:cs="Times New Roman"/>
        </w:rPr>
      </w:pPr>
    </w:p>
    <w:p w:rsidR="00B95F73" w:rsidRDefault="00B95F73" w:rsidP="006A47E6">
      <w:pPr>
        <w:spacing w:after="200" w:line="276" w:lineRule="auto"/>
        <w:rPr>
          <w:rFonts w:ascii="Calibri" w:eastAsia="Times New Roman" w:hAnsi="Calibri" w:cs="Times New Roman"/>
        </w:rPr>
      </w:pPr>
    </w:p>
    <w:p w:rsidR="00B95F73" w:rsidRDefault="00B95F73" w:rsidP="006A47E6">
      <w:pPr>
        <w:spacing w:after="200" w:line="276" w:lineRule="auto"/>
        <w:rPr>
          <w:rFonts w:ascii="Calibri" w:eastAsia="Times New Roman" w:hAnsi="Calibri" w:cs="Times New Roman"/>
        </w:rPr>
      </w:pPr>
    </w:p>
    <w:p w:rsidR="00F40B0D" w:rsidRDefault="00F40B0D" w:rsidP="00472BF2">
      <w:pPr>
        <w:spacing w:after="0" w:line="240" w:lineRule="auto"/>
        <w:ind w:left="4260" w:firstLine="6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B0D" w:rsidRDefault="00F40B0D" w:rsidP="00472BF2">
      <w:pPr>
        <w:spacing w:after="0" w:line="240" w:lineRule="auto"/>
        <w:ind w:left="4260" w:firstLine="6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B0D" w:rsidRDefault="00F40B0D" w:rsidP="00472BF2">
      <w:pPr>
        <w:spacing w:after="0" w:line="240" w:lineRule="auto"/>
        <w:ind w:left="4260" w:firstLine="6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B0D" w:rsidRDefault="00F40B0D" w:rsidP="00472BF2">
      <w:pPr>
        <w:spacing w:after="0" w:line="240" w:lineRule="auto"/>
        <w:ind w:left="4260" w:firstLine="6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B0D" w:rsidRDefault="00F40B0D" w:rsidP="00472BF2">
      <w:pPr>
        <w:spacing w:after="0" w:line="240" w:lineRule="auto"/>
        <w:ind w:left="4260" w:firstLine="6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B0D" w:rsidRDefault="00F40B0D" w:rsidP="00472BF2">
      <w:pPr>
        <w:spacing w:after="0" w:line="240" w:lineRule="auto"/>
        <w:ind w:left="4260" w:firstLine="6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B0D" w:rsidRDefault="00F40B0D" w:rsidP="00472BF2">
      <w:pPr>
        <w:spacing w:after="0" w:line="240" w:lineRule="auto"/>
        <w:ind w:left="4260" w:firstLine="6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40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92"/>
    <w:rsid w:val="00023E0C"/>
    <w:rsid w:val="00083373"/>
    <w:rsid w:val="00083571"/>
    <w:rsid w:val="000A4F7D"/>
    <w:rsid w:val="000B71F1"/>
    <w:rsid w:val="000E4DCD"/>
    <w:rsid w:val="000F13ED"/>
    <w:rsid w:val="000F2820"/>
    <w:rsid w:val="00175412"/>
    <w:rsid w:val="00187422"/>
    <w:rsid w:val="00194585"/>
    <w:rsid w:val="001F5EBE"/>
    <w:rsid w:val="0021339A"/>
    <w:rsid w:val="00233AA6"/>
    <w:rsid w:val="00240E19"/>
    <w:rsid w:val="00242A76"/>
    <w:rsid w:val="002A1C1E"/>
    <w:rsid w:val="002A25AA"/>
    <w:rsid w:val="002B4292"/>
    <w:rsid w:val="002C0CA5"/>
    <w:rsid w:val="002D7BCF"/>
    <w:rsid w:val="002F0BF7"/>
    <w:rsid w:val="00324833"/>
    <w:rsid w:val="00350020"/>
    <w:rsid w:val="00362B23"/>
    <w:rsid w:val="00395541"/>
    <w:rsid w:val="00472BF2"/>
    <w:rsid w:val="00485F22"/>
    <w:rsid w:val="004B659E"/>
    <w:rsid w:val="004C1471"/>
    <w:rsid w:val="00540EB5"/>
    <w:rsid w:val="005B16B8"/>
    <w:rsid w:val="005C04C5"/>
    <w:rsid w:val="005D6D3E"/>
    <w:rsid w:val="006138C6"/>
    <w:rsid w:val="006944A4"/>
    <w:rsid w:val="006A47E6"/>
    <w:rsid w:val="006C5180"/>
    <w:rsid w:val="006E3392"/>
    <w:rsid w:val="00762225"/>
    <w:rsid w:val="00772498"/>
    <w:rsid w:val="007C6358"/>
    <w:rsid w:val="007E21B4"/>
    <w:rsid w:val="007E2F77"/>
    <w:rsid w:val="00812587"/>
    <w:rsid w:val="00865043"/>
    <w:rsid w:val="008B1CD3"/>
    <w:rsid w:val="008E7080"/>
    <w:rsid w:val="008F0932"/>
    <w:rsid w:val="00912ED6"/>
    <w:rsid w:val="00917E7B"/>
    <w:rsid w:val="00975CDF"/>
    <w:rsid w:val="009B335E"/>
    <w:rsid w:val="00A6486C"/>
    <w:rsid w:val="00A77344"/>
    <w:rsid w:val="00B029EB"/>
    <w:rsid w:val="00B54898"/>
    <w:rsid w:val="00B95F73"/>
    <w:rsid w:val="00BB1F94"/>
    <w:rsid w:val="00BF4253"/>
    <w:rsid w:val="00C031AE"/>
    <w:rsid w:val="00C04986"/>
    <w:rsid w:val="00C326E8"/>
    <w:rsid w:val="00CC0531"/>
    <w:rsid w:val="00CC4768"/>
    <w:rsid w:val="00D132CD"/>
    <w:rsid w:val="00D5133F"/>
    <w:rsid w:val="00D64864"/>
    <w:rsid w:val="00DC034E"/>
    <w:rsid w:val="00E224B2"/>
    <w:rsid w:val="00E34D6F"/>
    <w:rsid w:val="00E80CB8"/>
    <w:rsid w:val="00EA3193"/>
    <w:rsid w:val="00EC4795"/>
    <w:rsid w:val="00F216ED"/>
    <w:rsid w:val="00F40B0D"/>
    <w:rsid w:val="00FA3083"/>
    <w:rsid w:val="00FD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A8600B-3FD0-427D-9DED-D62D9943D5A5}"/>
</file>

<file path=customXml/itemProps2.xml><?xml version="1.0" encoding="utf-8"?>
<ds:datastoreItem xmlns:ds="http://schemas.openxmlformats.org/officeDocument/2006/customXml" ds:itemID="{F3BC9C7C-A2C5-466A-AC87-A355BCF2B894}"/>
</file>

<file path=customXml/itemProps3.xml><?xml version="1.0" encoding="utf-8"?>
<ds:datastoreItem xmlns:ds="http://schemas.openxmlformats.org/officeDocument/2006/customXml" ds:itemID="{4DC2E59A-381E-42CA-846A-AE00C725EDB7}"/>
</file>

<file path=customXml/itemProps4.xml><?xml version="1.0" encoding="utf-8"?>
<ds:datastoreItem xmlns:ds="http://schemas.openxmlformats.org/officeDocument/2006/customXml" ds:itemID="{B8CC2A87-FD21-441A-89E9-6B589E3A55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Elena Kastritsa</cp:lastModifiedBy>
  <cp:revision>57</cp:revision>
  <cp:lastPrinted>2021-08-30T12:05:00Z</cp:lastPrinted>
  <dcterms:created xsi:type="dcterms:W3CDTF">2018-08-29T16:40:00Z</dcterms:created>
  <dcterms:modified xsi:type="dcterms:W3CDTF">2021-09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